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50" w:rsidRPr="00653934" w:rsidRDefault="00625850" w:rsidP="00625850">
      <w:pPr>
        <w:jc w:val="center"/>
        <w:rPr>
          <w:sz w:val="24"/>
          <w:szCs w:val="24"/>
        </w:rPr>
      </w:pPr>
      <w:r w:rsidRPr="00653934">
        <w:rPr>
          <w:sz w:val="24"/>
          <w:szCs w:val="24"/>
        </w:rPr>
        <w:t>KERANGKA ACUAN KERJA</w:t>
      </w:r>
    </w:p>
    <w:tbl>
      <w:tblPr>
        <w:tblStyle w:val="TableGrid"/>
        <w:tblW w:w="0" w:type="auto"/>
        <w:tblLook w:val="04A0"/>
      </w:tblPr>
      <w:tblGrid>
        <w:gridCol w:w="460"/>
        <w:gridCol w:w="3253"/>
        <w:gridCol w:w="5657"/>
      </w:tblGrid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OPD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atuan Polisi Pamong Praja Kabupaten Karanganyar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Program 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Pencegahan, Penanggulangan, Penyelamatan Kebakaran Dan Penyelamatan Non Kebakaran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Kegiatan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Pencegahan, Pengendalian, Pemadam, Penyelamatan, dan Penanganan Bahan Berbahaya dan Beracun Kebakaran Dalam Daerah Kabupaten/Kota</w:t>
            </w:r>
          </w:p>
          <w:p w:rsidR="00625850" w:rsidRPr="00653934" w:rsidRDefault="00625850" w:rsidP="001F361A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Sub Kegiatan Pencegahan Kebakran Dalam Daerah Kabupaten/Kota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4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PPTK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Budi Cahyono., S.Sos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Dasar</w:t>
            </w:r>
          </w:p>
        </w:tc>
        <w:tc>
          <w:tcPr>
            <w:tcW w:w="5657" w:type="dxa"/>
          </w:tcPr>
          <w:p w:rsidR="00625850" w:rsidRPr="00653934" w:rsidRDefault="00625850" w:rsidP="00625850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Dokumen Pelaksanaan Anggaran Satuan Kerja Perangkat Daerah (DPA-SKPD) Tahun Anggaran 20</w:t>
            </w:r>
            <w:r w:rsidRPr="00653934">
              <w:rPr>
                <w:sz w:val="24"/>
                <w:szCs w:val="24"/>
                <w:lang w:val="id-ID"/>
              </w:rPr>
              <w:t>2</w:t>
            </w:r>
            <w:r>
              <w:rPr>
                <w:sz w:val="24"/>
                <w:szCs w:val="24"/>
                <w:lang w:val="id-ID"/>
              </w:rPr>
              <w:t>2</w:t>
            </w:r>
            <w:r w:rsidRPr="00653934">
              <w:rPr>
                <w:sz w:val="24"/>
                <w:szCs w:val="24"/>
              </w:rPr>
              <w:t xml:space="preserve"> Satuan Polisi Pamong Praja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Manfaat atau Output</w:t>
            </w:r>
          </w:p>
        </w:tc>
        <w:tc>
          <w:tcPr>
            <w:tcW w:w="5657" w:type="dxa"/>
          </w:tcPr>
          <w:p w:rsidR="00625850" w:rsidRPr="00653934" w:rsidRDefault="00625850" w:rsidP="00625850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rFonts w:ascii="Calibri" w:hAnsi="Calibri" w:cs="Arial"/>
                <w:sz w:val="24"/>
                <w:szCs w:val="24"/>
              </w:rPr>
            </w:pPr>
            <w:r w:rsidRPr="00653934">
              <w:rPr>
                <w:rFonts w:ascii="Calibri" w:hAnsi="Calibri" w:cs="Arial"/>
                <w:sz w:val="24"/>
                <w:szCs w:val="24"/>
              </w:rPr>
              <w:t>Terwujudnya sarana dan prasarana pemadam kebakaran dan kebutuhan mendesak lainnya</w:t>
            </w:r>
          </w:p>
          <w:p w:rsidR="00625850" w:rsidRPr="00653934" w:rsidRDefault="00625850" w:rsidP="00625850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sz w:val="24"/>
                <w:szCs w:val="24"/>
              </w:rPr>
            </w:pPr>
            <w:r w:rsidRPr="00653934">
              <w:rPr>
                <w:rFonts w:ascii="Calibri" w:hAnsi="Calibri" w:cs="Arial"/>
                <w:sz w:val="24"/>
                <w:szCs w:val="24"/>
              </w:rPr>
              <w:t>Terwujudnya</w:t>
            </w:r>
            <w:r w:rsidRPr="00653934">
              <w:rPr>
                <w:sz w:val="24"/>
                <w:szCs w:val="24"/>
              </w:rPr>
              <w:t xml:space="preserve"> penanganan kebakaran dan penyelamatan yang maksimal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7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trategi Pencapain</w:t>
            </w:r>
          </w:p>
        </w:tc>
        <w:tc>
          <w:tcPr>
            <w:tcW w:w="5657" w:type="dxa"/>
          </w:tcPr>
          <w:p w:rsidR="00625850" w:rsidRPr="00653934" w:rsidRDefault="00625850" w:rsidP="00625850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mbentukan Tim Pelaksana Kegiatan</w:t>
            </w:r>
          </w:p>
          <w:p w:rsidR="00625850" w:rsidRPr="00653934" w:rsidRDefault="00625850" w:rsidP="00625850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gadaan Rapat Persiapan dan Pembagian Kerja</w:t>
            </w:r>
          </w:p>
          <w:p w:rsidR="00625850" w:rsidRPr="00653934" w:rsidRDefault="00625850" w:rsidP="001F361A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8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tandart Teknis</w:t>
            </w:r>
          </w:p>
        </w:tc>
        <w:tc>
          <w:tcPr>
            <w:tcW w:w="5657" w:type="dxa"/>
          </w:tcPr>
          <w:p w:rsidR="00625850" w:rsidRPr="00653934" w:rsidRDefault="00625850" w:rsidP="00625850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yiapan Administrasi</w:t>
            </w:r>
          </w:p>
          <w:p w:rsidR="00625850" w:rsidRPr="00653934" w:rsidRDefault="00625850" w:rsidP="001F361A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umber Pendanaan</w:t>
            </w:r>
          </w:p>
        </w:tc>
        <w:tc>
          <w:tcPr>
            <w:tcW w:w="5657" w:type="dxa"/>
          </w:tcPr>
          <w:p w:rsidR="00625850" w:rsidRPr="00653934" w:rsidRDefault="00625850" w:rsidP="00625850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Rp </w:t>
            </w:r>
            <w:r>
              <w:rPr>
                <w:sz w:val="24"/>
                <w:szCs w:val="24"/>
                <w:lang w:val="id-ID"/>
              </w:rPr>
              <w:t>830</w:t>
            </w:r>
            <w:r w:rsidRPr="00653934">
              <w:rPr>
                <w:sz w:val="24"/>
                <w:szCs w:val="24"/>
              </w:rPr>
              <w:t>.000.000,00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utup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Demikian Kerangka Acuan Kerja </w:t>
            </w:r>
          </w:p>
          <w:p w:rsidR="00625850" w:rsidRPr="00653934" w:rsidRDefault="00625850" w:rsidP="001F361A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Program Pencegahan, Penanggulangan, Penyelamatan Kebakaran Dan Penyelamatan Non Kebakaran. </w:t>
            </w:r>
          </w:p>
          <w:p w:rsidR="00625850" w:rsidRPr="00653934" w:rsidRDefault="00625850" w:rsidP="001F361A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Kegiatan Pencegahan, Pengendalian, Pemadam, Penyelamatan, dan Penanganan Bahan Berbahaya dan Beracun Kebakaran Dalam Daerah Kabupaten/Kota</w:t>
            </w:r>
          </w:p>
          <w:p w:rsidR="00625850" w:rsidRPr="00653934" w:rsidRDefault="00625850" w:rsidP="001F361A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  <w:lang w:val="id-ID"/>
              </w:rPr>
              <w:t>Sub.Kegiatan Pencegahan Kebakran Dalam Daerah Kabupaten/Kota</w:t>
            </w:r>
            <w:r w:rsidRPr="00653934">
              <w:rPr>
                <w:sz w:val="24"/>
                <w:szCs w:val="24"/>
              </w:rPr>
              <w:t>.</w:t>
            </w:r>
          </w:p>
          <w:p w:rsidR="00625850" w:rsidRPr="00653934" w:rsidRDefault="00625850" w:rsidP="001F361A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Satuan Polisi Pamong Praja Kabupaten Karanganyar Anggaran </w:t>
            </w:r>
            <w:r w:rsidRPr="00653934">
              <w:rPr>
                <w:sz w:val="24"/>
                <w:szCs w:val="24"/>
                <w:lang w:val="id-ID"/>
              </w:rPr>
              <w:t xml:space="preserve">Perubahan Tahun </w:t>
            </w:r>
            <w:r w:rsidRPr="00653934">
              <w:rPr>
                <w:sz w:val="24"/>
                <w:szCs w:val="24"/>
              </w:rPr>
              <w:t>20</w:t>
            </w:r>
            <w:r w:rsidRPr="00653934">
              <w:rPr>
                <w:sz w:val="24"/>
                <w:szCs w:val="24"/>
                <w:lang w:val="id-ID"/>
              </w:rPr>
              <w:t>21</w:t>
            </w:r>
          </w:p>
        </w:tc>
      </w:tr>
    </w:tbl>
    <w:p w:rsidR="00625850" w:rsidRPr="00653934" w:rsidRDefault="00625850" w:rsidP="00625850">
      <w:pPr>
        <w:rPr>
          <w:sz w:val="24"/>
          <w:szCs w:val="24"/>
        </w:rPr>
      </w:pPr>
    </w:p>
    <w:p w:rsidR="00625850" w:rsidRPr="00653934" w:rsidRDefault="00625850" w:rsidP="00625850">
      <w:pPr>
        <w:rPr>
          <w:sz w:val="24"/>
          <w:szCs w:val="24"/>
          <w:lang w:val="id-ID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Karanganyar, </w:t>
      </w:r>
      <w:r w:rsidR="005E3DBC">
        <w:rPr>
          <w:sz w:val="24"/>
          <w:szCs w:val="24"/>
        </w:rPr>
        <w:t xml:space="preserve">               </w:t>
      </w:r>
      <w:r>
        <w:rPr>
          <w:sz w:val="24"/>
          <w:szCs w:val="24"/>
          <w:lang w:val="id-ID"/>
        </w:rPr>
        <w:t>Novem</w:t>
      </w:r>
      <w:r w:rsidRPr="00653934">
        <w:rPr>
          <w:sz w:val="24"/>
          <w:szCs w:val="24"/>
          <w:lang w:val="id-ID"/>
        </w:rPr>
        <w:t>ber 2021</w:t>
      </w:r>
    </w:p>
    <w:p w:rsidR="00625850" w:rsidRPr="00653934" w:rsidRDefault="00625850" w:rsidP="00625850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PEJABAT PELAKSANA TEKNIS KEGIATAN </w:t>
      </w:r>
    </w:p>
    <w:p w:rsidR="00625850" w:rsidRPr="00653934" w:rsidRDefault="00625850" w:rsidP="00625850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Bidang Linmas </w:t>
      </w:r>
      <w:r w:rsidRPr="00653934">
        <w:rPr>
          <w:sz w:val="24"/>
          <w:szCs w:val="24"/>
          <w:lang w:val="id-ID"/>
        </w:rPr>
        <w:t xml:space="preserve">dan </w:t>
      </w:r>
      <w:r w:rsidRPr="00653934">
        <w:rPr>
          <w:sz w:val="24"/>
          <w:szCs w:val="24"/>
        </w:rPr>
        <w:t>Damkar</w:t>
      </w:r>
    </w:p>
    <w:p w:rsidR="00625850" w:rsidRPr="00653934" w:rsidRDefault="00625850" w:rsidP="00625850">
      <w:pPr>
        <w:spacing w:after="0"/>
        <w:rPr>
          <w:sz w:val="24"/>
          <w:szCs w:val="24"/>
        </w:rPr>
      </w:pPr>
    </w:p>
    <w:p w:rsidR="00625850" w:rsidRPr="00653934" w:rsidRDefault="00625850" w:rsidP="00625850">
      <w:pPr>
        <w:spacing w:after="0"/>
        <w:rPr>
          <w:sz w:val="24"/>
          <w:szCs w:val="24"/>
        </w:rPr>
      </w:pPr>
    </w:p>
    <w:p w:rsidR="00625850" w:rsidRPr="00653934" w:rsidRDefault="00625850" w:rsidP="00625850">
      <w:pPr>
        <w:spacing w:after="0"/>
        <w:rPr>
          <w:sz w:val="24"/>
          <w:szCs w:val="24"/>
        </w:rPr>
      </w:pPr>
    </w:p>
    <w:p w:rsidR="00625850" w:rsidRPr="00653934" w:rsidRDefault="00625850" w:rsidP="00625850">
      <w:pPr>
        <w:spacing w:after="0"/>
        <w:rPr>
          <w:sz w:val="24"/>
          <w:szCs w:val="24"/>
          <w:u w:val="single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  <w:u w:val="single"/>
        </w:rPr>
        <w:t xml:space="preserve">Budi Cahyono, S.Sos </w:t>
      </w:r>
    </w:p>
    <w:p w:rsidR="00625850" w:rsidRDefault="00625850" w:rsidP="006921EC"/>
    <w:p w:rsidR="00625850" w:rsidRDefault="00625850" w:rsidP="006921EC"/>
    <w:p w:rsidR="00625850" w:rsidRDefault="00625850" w:rsidP="006921EC"/>
    <w:p w:rsidR="00625850" w:rsidRDefault="00625850" w:rsidP="006921EC"/>
    <w:p w:rsidR="00625850" w:rsidRDefault="00625850" w:rsidP="006921EC"/>
    <w:p w:rsidR="00623EA4" w:rsidRDefault="00623EA4" w:rsidP="006921EC"/>
    <w:p w:rsidR="00625850" w:rsidRDefault="00625850" w:rsidP="006921EC"/>
    <w:p w:rsidR="00625850" w:rsidRDefault="00625850" w:rsidP="006921EC"/>
    <w:p w:rsidR="00623EA4" w:rsidRDefault="00623EA4" w:rsidP="006921EC"/>
    <w:p w:rsidR="00C80D48" w:rsidRDefault="00C80D48" w:rsidP="00625850">
      <w:pPr>
        <w:jc w:val="center"/>
        <w:rPr>
          <w:sz w:val="24"/>
          <w:szCs w:val="24"/>
        </w:rPr>
      </w:pPr>
    </w:p>
    <w:p w:rsidR="00625850" w:rsidRPr="00653934" w:rsidRDefault="00625850" w:rsidP="00625850">
      <w:pPr>
        <w:jc w:val="center"/>
        <w:rPr>
          <w:sz w:val="24"/>
          <w:szCs w:val="24"/>
        </w:rPr>
      </w:pPr>
      <w:bookmarkStart w:id="0" w:name="_GoBack"/>
      <w:bookmarkEnd w:id="0"/>
      <w:r w:rsidRPr="00653934">
        <w:rPr>
          <w:sz w:val="24"/>
          <w:szCs w:val="24"/>
        </w:rPr>
        <w:t>KERANGKA ACUAN KERJA</w:t>
      </w:r>
    </w:p>
    <w:tbl>
      <w:tblPr>
        <w:tblStyle w:val="TableGrid"/>
        <w:tblW w:w="0" w:type="auto"/>
        <w:tblLook w:val="04A0"/>
      </w:tblPr>
      <w:tblGrid>
        <w:gridCol w:w="460"/>
        <w:gridCol w:w="3253"/>
        <w:gridCol w:w="5657"/>
      </w:tblGrid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OPD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atuan Polisi Pamong Praja Kabupaten Karanganyar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Program 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Pencegahan, Penanggulangan, Penyelamatan Kebakaran Dan Penyelamatan Non Kebakaran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Kegiatan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Pencegahan, Pengendalian, Pemadam, Penyelamatan, dan Penanganan Bahan Berbahaya dan Beracun Kebakaran Dalam Daerah Kabupaten/Kota</w:t>
            </w:r>
          </w:p>
          <w:p w:rsidR="00625850" w:rsidRPr="00653934" w:rsidRDefault="00625850" w:rsidP="00625850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Sub Kegiatan </w:t>
            </w:r>
            <w:r>
              <w:rPr>
                <w:sz w:val="24"/>
                <w:szCs w:val="24"/>
                <w:lang w:val="id-ID"/>
              </w:rPr>
              <w:t>Pembinaan Aparatur Pemadam Kebakaran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4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PPTK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Budi Cahyono., S.Sos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Dasar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Dokumen Pelaksanaan Anggaran Satuan Kerja Perangkat Daerah (DPA-SKPD) Tahun Anggaran 20</w:t>
            </w:r>
            <w:r w:rsidRPr="00653934">
              <w:rPr>
                <w:sz w:val="24"/>
                <w:szCs w:val="24"/>
                <w:lang w:val="id-ID"/>
              </w:rPr>
              <w:t>2</w:t>
            </w:r>
            <w:r>
              <w:rPr>
                <w:sz w:val="24"/>
                <w:szCs w:val="24"/>
                <w:lang w:val="id-ID"/>
              </w:rPr>
              <w:t>2</w:t>
            </w:r>
            <w:r w:rsidRPr="00653934">
              <w:rPr>
                <w:sz w:val="24"/>
                <w:szCs w:val="24"/>
              </w:rPr>
              <w:t xml:space="preserve"> Satuan Polisi Pamong Praja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Manfaat atau Output</w:t>
            </w:r>
          </w:p>
        </w:tc>
        <w:tc>
          <w:tcPr>
            <w:tcW w:w="5657" w:type="dxa"/>
          </w:tcPr>
          <w:p w:rsidR="00625850" w:rsidRPr="00653934" w:rsidRDefault="00625850" w:rsidP="00625850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rFonts w:ascii="Calibri" w:hAnsi="Calibri" w:cs="Arial"/>
                <w:sz w:val="24"/>
                <w:szCs w:val="24"/>
              </w:rPr>
            </w:pPr>
            <w:r w:rsidRPr="00653934">
              <w:rPr>
                <w:rFonts w:ascii="Calibri" w:hAnsi="Calibri" w:cs="Arial"/>
                <w:sz w:val="24"/>
                <w:szCs w:val="24"/>
              </w:rPr>
              <w:t xml:space="preserve">Terwujudnya </w:t>
            </w:r>
            <w:r>
              <w:rPr>
                <w:rFonts w:ascii="Calibri" w:hAnsi="Calibri" w:cs="Arial"/>
                <w:sz w:val="24"/>
                <w:szCs w:val="24"/>
                <w:lang w:val="id-ID"/>
              </w:rPr>
              <w:t>Aparatur Pemadam yang</w:t>
            </w:r>
            <w:r w:rsidR="00623EA4">
              <w:rPr>
                <w:rFonts w:ascii="Calibri" w:hAnsi="Calibri" w:cs="Arial"/>
                <w:sz w:val="24"/>
                <w:szCs w:val="24"/>
                <w:lang w:val="id-ID"/>
              </w:rPr>
              <w:t xml:space="preserve"> terlatih dan terampil</w:t>
            </w:r>
          </w:p>
          <w:p w:rsidR="00625850" w:rsidRPr="00653934" w:rsidRDefault="00625850" w:rsidP="00625850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sz w:val="24"/>
                <w:szCs w:val="24"/>
              </w:rPr>
            </w:pPr>
            <w:r w:rsidRPr="00653934">
              <w:rPr>
                <w:rFonts w:ascii="Calibri" w:hAnsi="Calibri" w:cs="Arial"/>
                <w:sz w:val="24"/>
                <w:szCs w:val="24"/>
              </w:rPr>
              <w:t>Terwujudnya</w:t>
            </w:r>
            <w:r w:rsidRPr="00653934">
              <w:rPr>
                <w:sz w:val="24"/>
                <w:szCs w:val="24"/>
              </w:rPr>
              <w:t xml:space="preserve"> penanganan kebakaran dan penyelamatan yang maksimal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7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trategi Pencapain</w:t>
            </w:r>
          </w:p>
        </w:tc>
        <w:tc>
          <w:tcPr>
            <w:tcW w:w="5657" w:type="dxa"/>
          </w:tcPr>
          <w:p w:rsidR="00625850" w:rsidRPr="00653934" w:rsidRDefault="00625850" w:rsidP="00625850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mbentukan Tim Pelaksana Kegiatan</w:t>
            </w:r>
          </w:p>
          <w:p w:rsidR="00625850" w:rsidRPr="00653934" w:rsidRDefault="00625850" w:rsidP="00625850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gadaan Rapat Persiapan dan Pembagian Kerja</w:t>
            </w:r>
          </w:p>
          <w:p w:rsidR="00625850" w:rsidRPr="00653934" w:rsidRDefault="00625850" w:rsidP="001F361A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8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tandart Teknis</w:t>
            </w:r>
          </w:p>
        </w:tc>
        <w:tc>
          <w:tcPr>
            <w:tcW w:w="5657" w:type="dxa"/>
          </w:tcPr>
          <w:p w:rsidR="00625850" w:rsidRPr="00653934" w:rsidRDefault="00625850" w:rsidP="00625850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yiapan Administrasi</w:t>
            </w:r>
          </w:p>
          <w:p w:rsidR="00625850" w:rsidRPr="00653934" w:rsidRDefault="00625850" w:rsidP="001F361A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umber Pendanaan</w:t>
            </w:r>
          </w:p>
        </w:tc>
        <w:tc>
          <w:tcPr>
            <w:tcW w:w="5657" w:type="dxa"/>
          </w:tcPr>
          <w:p w:rsidR="00625850" w:rsidRPr="00653934" w:rsidRDefault="00625850" w:rsidP="00625850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Rp </w:t>
            </w:r>
            <w:r>
              <w:rPr>
                <w:sz w:val="24"/>
                <w:szCs w:val="24"/>
                <w:lang w:val="id-ID"/>
              </w:rPr>
              <w:t>100</w:t>
            </w:r>
            <w:r w:rsidRPr="00653934">
              <w:rPr>
                <w:sz w:val="24"/>
                <w:szCs w:val="24"/>
              </w:rPr>
              <w:t>.000.000,00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utup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Demikian Kerangka Acuan Kerja </w:t>
            </w:r>
          </w:p>
          <w:p w:rsidR="00625850" w:rsidRPr="00653934" w:rsidRDefault="00625850" w:rsidP="001F361A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Program Pencegahan, Penanggulangan, Penyelamatan Kebakaran Dan Penyelamatan Non Kebakaran. </w:t>
            </w:r>
          </w:p>
          <w:p w:rsidR="00625850" w:rsidRPr="00653934" w:rsidRDefault="00625850" w:rsidP="001F361A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Kegiatan Pencegahan, Pengendalian, Pemadam, Penyelamatan, dan Penanganan Bahan Berbahaya dan Beracun Kebakaran Dalam Daerah Kabupaten/Kota</w:t>
            </w:r>
          </w:p>
          <w:p w:rsidR="00625850" w:rsidRPr="00653934" w:rsidRDefault="00625850" w:rsidP="001F361A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Sub.Kegiatan </w:t>
            </w:r>
            <w:r w:rsidR="00623EA4">
              <w:rPr>
                <w:sz w:val="24"/>
                <w:szCs w:val="24"/>
                <w:lang w:val="id-ID"/>
              </w:rPr>
              <w:t>Pembinaan Aparatur Pemadam Kebakaran</w:t>
            </w:r>
          </w:p>
          <w:p w:rsidR="00625850" w:rsidRPr="00653934" w:rsidRDefault="00625850" w:rsidP="001F361A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Satuan Polisi Pamong Praja Kabupaten Karanganyar Anggaran </w:t>
            </w:r>
            <w:r w:rsidRPr="00653934">
              <w:rPr>
                <w:sz w:val="24"/>
                <w:szCs w:val="24"/>
                <w:lang w:val="id-ID"/>
              </w:rPr>
              <w:t xml:space="preserve">Perubahan Tahun </w:t>
            </w:r>
            <w:r w:rsidRPr="00653934">
              <w:rPr>
                <w:sz w:val="24"/>
                <w:szCs w:val="24"/>
              </w:rPr>
              <w:t>20</w:t>
            </w:r>
            <w:r w:rsidRPr="00653934">
              <w:rPr>
                <w:sz w:val="24"/>
                <w:szCs w:val="24"/>
                <w:lang w:val="id-ID"/>
              </w:rPr>
              <w:t>21</w:t>
            </w:r>
          </w:p>
        </w:tc>
      </w:tr>
    </w:tbl>
    <w:p w:rsidR="00625850" w:rsidRPr="00653934" w:rsidRDefault="00625850" w:rsidP="00625850">
      <w:pPr>
        <w:rPr>
          <w:sz w:val="24"/>
          <w:szCs w:val="24"/>
        </w:rPr>
      </w:pPr>
    </w:p>
    <w:p w:rsidR="00625850" w:rsidRPr="00653934" w:rsidRDefault="00625850" w:rsidP="00625850">
      <w:pPr>
        <w:rPr>
          <w:sz w:val="24"/>
          <w:szCs w:val="24"/>
          <w:lang w:val="id-ID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Karanganyar, </w:t>
      </w:r>
      <w:r w:rsidR="005E3DBC">
        <w:rPr>
          <w:sz w:val="24"/>
          <w:szCs w:val="24"/>
        </w:rPr>
        <w:t xml:space="preserve">                </w:t>
      </w:r>
      <w:r>
        <w:rPr>
          <w:sz w:val="24"/>
          <w:szCs w:val="24"/>
          <w:lang w:val="id-ID"/>
        </w:rPr>
        <w:t>Novem</w:t>
      </w:r>
      <w:r w:rsidRPr="00653934">
        <w:rPr>
          <w:sz w:val="24"/>
          <w:szCs w:val="24"/>
          <w:lang w:val="id-ID"/>
        </w:rPr>
        <w:t>ber 2021</w:t>
      </w:r>
    </w:p>
    <w:p w:rsidR="00625850" w:rsidRPr="00653934" w:rsidRDefault="00625850" w:rsidP="00625850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PEJABAT PELAKSANA TEKNIS KEGIATAN </w:t>
      </w:r>
    </w:p>
    <w:p w:rsidR="00625850" w:rsidRPr="00653934" w:rsidRDefault="00625850" w:rsidP="00625850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Bidang Linmas </w:t>
      </w:r>
      <w:r w:rsidRPr="00653934">
        <w:rPr>
          <w:sz w:val="24"/>
          <w:szCs w:val="24"/>
          <w:lang w:val="id-ID"/>
        </w:rPr>
        <w:t xml:space="preserve">dan </w:t>
      </w:r>
      <w:r w:rsidRPr="00653934">
        <w:rPr>
          <w:sz w:val="24"/>
          <w:szCs w:val="24"/>
        </w:rPr>
        <w:t>Damkar</w:t>
      </w:r>
    </w:p>
    <w:p w:rsidR="00625850" w:rsidRPr="00653934" w:rsidRDefault="00625850" w:rsidP="00625850">
      <w:pPr>
        <w:spacing w:after="0"/>
        <w:rPr>
          <w:sz w:val="24"/>
          <w:szCs w:val="24"/>
        </w:rPr>
      </w:pPr>
    </w:p>
    <w:p w:rsidR="00625850" w:rsidRPr="00653934" w:rsidRDefault="00625850" w:rsidP="00625850">
      <w:pPr>
        <w:spacing w:after="0"/>
        <w:rPr>
          <w:sz w:val="24"/>
          <w:szCs w:val="24"/>
        </w:rPr>
      </w:pPr>
    </w:p>
    <w:p w:rsidR="00625850" w:rsidRPr="00653934" w:rsidRDefault="00625850" w:rsidP="00625850">
      <w:pPr>
        <w:spacing w:after="0"/>
        <w:rPr>
          <w:sz w:val="24"/>
          <w:szCs w:val="24"/>
        </w:rPr>
      </w:pPr>
    </w:p>
    <w:p w:rsidR="00625850" w:rsidRPr="00653934" w:rsidRDefault="00625850" w:rsidP="00625850">
      <w:pPr>
        <w:spacing w:after="0"/>
        <w:rPr>
          <w:sz w:val="24"/>
          <w:szCs w:val="24"/>
          <w:u w:val="single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  <w:u w:val="single"/>
        </w:rPr>
        <w:t xml:space="preserve">Budi Cahyono, S.Sos </w:t>
      </w:r>
    </w:p>
    <w:p w:rsidR="00625850" w:rsidRDefault="00625850" w:rsidP="00625850"/>
    <w:p w:rsidR="00625850" w:rsidRPr="009237B1" w:rsidRDefault="00625850" w:rsidP="006921EC"/>
    <w:sectPr w:rsidR="00625850" w:rsidRPr="009237B1" w:rsidSect="009237B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010"/>
    <w:multiLevelType w:val="hybridMultilevel"/>
    <w:tmpl w:val="1534E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13EBA"/>
    <w:multiLevelType w:val="hybridMultilevel"/>
    <w:tmpl w:val="6F72F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63001"/>
    <w:multiLevelType w:val="hybridMultilevel"/>
    <w:tmpl w:val="A0A43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84F38"/>
    <w:multiLevelType w:val="hybridMultilevel"/>
    <w:tmpl w:val="A1826C58"/>
    <w:lvl w:ilvl="0" w:tplc="040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75B8B"/>
    <w:multiLevelType w:val="hybridMultilevel"/>
    <w:tmpl w:val="4D427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44413"/>
    <w:rsid w:val="00044413"/>
    <w:rsid w:val="000A7D91"/>
    <w:rsid w:val="000B1D2A"/>
    <w:rsid w:val="002F1FE3"/>
    <w:rsid w:val="003D73F0"/>
    <w:rsid w:val="004375D1"/>
    <w:rsid w:val="004417C5"/>
    <w:rsid w:val="00476A73"/>
    <w:rsid w:val="004D1696"/>
    <w:rsid w:val="00566372"/>
    <w:rsid w:val="005903F9"/>
    <w:rsid w:val="005E3DBC"/>
    <w:rsid w:val="00623EA4"/>
    <w:rsid w:val="00625850"/>
    <w:rsid w:val="0065524C"/>
    <w:rsid w:val="006921EC"/>
    <w:rsid w:val="007F01DF"/>
    <w:rsid w:val="008B761C"/>
    <w:rsid w:val="008F592D"/>
    <w:rsid w:val="009209A0"/>
    <w:rsid w:val="009237B1"/>
    <w:rsid w:val="00925D08"/>
    <w:rsid w:val="009D3F3C"/>
    <w:rsid w:val="009D6879"/>
    <w:rsid w:val="00A35139"/>
    <w:rsid w:val="00C80D48"/>
    <w:rsid w:val="00D654E5"/>
    <w:rsid w:val="00E2138F"/>
    <w:rsid w:val="00F54158"/>
    <w:rsid w:val="00F90A02"/>
    <w:rsid w:val="00FB0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E86F-9186-4A67-B065-6C4E7E70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PERSONAL</cp:lastModifiedBy>
  <cp:revision>4</cp:revision>
  <cp:lastPrinted>2021-11-18T05:56:00Z</cp:lastPrinted>
  <dcterms:created xsi:type="dcterms:W3CDTF">2021-11-23T02:09:00Z</dcterms:created>
  <dcterms:modified xsi:type="dcterms:W3CDTF">2021-11-23T02:16:00Z</dcterms:modified>
</cp:coreProperties>
</file>